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64" w:rsidRDefault="00E86864" w:rsidP="00E868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35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НАЯ ОПЕРАЦИОННА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ОК) № </w:t>
      </w:r>
      <w:r w:rsidR="00190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6864" w:rsidRPr="002A086E" w:rsidRDefault="002F32B2" w:rsidP="00E868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86E">
        <w:rPr>
          <w:rFonts w:ascii="Times New Roman" w:hAnsi="Times New Roman" w:cs="Times New Roman"/>
          <w:sz w:val="28"/>
          <w:szCs w:val="28"/>
        </w:rPr>
        <w:t>«</w:t>
      </w:r>
      <w:r w:rsidR="002A086E" w:rsidRPr="002A086E">
        <w:rPr>
          <w:rFonts w:ascii="Times New Roman" w:hAnsi="Times New Roman" w:cs="Times New Roman"/>
          <w:sz w:val="28"/>
          <w:szCs w:val="28"/>
        </w:rPr>
        <w:t>Проведение кейс-интервью с родителями</w:t>
      </w:r>
      <w:r w:rsidRPr="002A086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791"/>
        <w:gridCol w:w="3428"/>
        <w:gridCol w:w="4820"/>
        <w:gridCol w:w="1134"/>
      </w:tblGrid>
      <w:tr w:rsidR="00E86864" w:rsidTr="00DC7DA5">
        <w:tc>
          <w:tcPr>
            <w:tcW w:w="791" w:type="dxa"/>
          </w:tcPr>
          <w:p w:rsidR="00E86864" w:rsidRDefault="00E86864" w:rsidP="00A73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аг </w:t>
            </w:r>
          </w:p>
        </w:tc>
        <w:tc>
          <w:tcPr>
            <w:tcW w:w="3428" w:type="dxa"/>
          </w:tcPr>
          <w:p w:rsidR="00E86864" w:rsidRDefault="00E86864" w:rsidP="00A73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йствие </w:t>
            </w:r>
          </w:p>
        </w:tc>
        <w:tc>
          <w:tcPr>
            <w:tcW w:w="4820" w:type="dxa"/>
          </w:tcPr>
          <w:p w:rsidR="00E86864" w:rsidRDefault="00E86864" w:rsidP="00A73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хема/фото/рисунок</w:t>
            </w:r>
          </w:p>
        </w:tc>
        <w:tc>
          <w:tcPr>
            <w:tcW w:w="1134" w:type="dxa"/>
          </w:tcPr>
          <w:p w:rsidR="00E86864" w:rsidRDefault="00E86864" w:rsidP="00A73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ремя, мин </w:t>
            </w:r>
          </w:p>
        </w:tc>
      </w:tr>
      <w:tr w:rsidR="00E86864" w:rsidTr="00DC7DA5">
        <w:tc>
          <w:tcPr>
            <w:tcW w:w="791" w:type="dxa"/>
          </w:tcPr>
          <w:p w:rsidR="00E86864" w:rsidRPr="002E6F13" w:rsidRDefault="00E86864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DD309A" w:rsidRPr="003545A1" w:rsidRDefault="003545A1" w:rsidP="00DD30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09A" w:rsidRPr="003545A1">
              <w:rPr>
                <w:rFonts w:ascii="Times New Roman" w:hAnsi="Times New Roman" w:cs="Times New Roman"/>
                <w:sz w:val="24"/>
                <w:szCs w:val="24"/>
              </w:rPr>
              <w:t>роводим анали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з проблемного поведения ребенка,</w:t>
            </w:r>
            <w:r w:rsidR="00DD309A" w:rsidRPr="0035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864" w:rsidRPr="003545A1" w:rsidRDefault="00DD309A" w:rsidP="00DD30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A1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аиболее часто встречающуюся ситуацию проявления проблемного поведения ребенка, </w:t>
            </w:r>
          </w:p>
          <w:p w:rsidR="00DD309A" w:rsidRPr="00BC5AAE" w:rsidRDefault="00DD309A" w:rsidP="00DD30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A1">
              <w:rPr>
                <w:rFonts w:ascii="Times New Roman" w:hAnsi="Times New Roman" w:cs="Times New Roman"/>
                <w:sz w:val="24"/>
                <w:szCs w:val="24"/>
              </w:rPr>
              <w:t>составляем кейс</w:t>
            </w:r>
          </w:p>
        </w:tc>
        <w:tc>
          <w:tcPr>
            <w:tcW w:w="4820" w:type="dxa"/>
          </w:tcPr>
          <w:p w:rsidR="00881BCA" w:rsidRPr="00C72E4E" w:rsidRDefault="000F03A7" w:rsidP="00881BCA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2E4E">
              <w:rPr>
                <w:rFonts w:ascii="Times New Roman" w:hAnsi="Times New Roman" w:cs="Times New Roman"/>
                <w:b/>
                <w:noProof/>
                <w:color w:val="C00000"/>
              </w:rPr>
              <w:t>Т</w:t>
            </w:r>
            <w:r w:rsidR="003545A1" w:rsidRPr="00C72E4E">
              <w:rPr>
                <w:rFonts w:ascii="Times New Roman" w:hAnsi="Times New Roman" w:cs="Times New Roman"/>
                <w:b/>
                <w:noProof/>
                <w:color w:val="C00000"/>
              </w:rPr>
              <w:t>ребования к кейсу</w:t>
            </w:r>
          </w:p>
          <w:p w:rsidR="00E86864" w:rsidRPr="00881BCA" w:rsidRDefault="00881BCA" w:rsidP="00881BCA">
            <w:pPr>
              <w:pStyle w:val="a3"/>
              <w:numPr>
                <w:ilvl w:val="0"/>
                <w:numId w:val="10"/>
              </w:numPr>
              <w:tabs>
                <w:tab w:val="left" w:pos="1454"/>
              </w:tabs>
              <w:rPr>
                <w:rFonts w:ascii="Times New Roman" w:hAnsi="Times New Roman" w:cs="Times New Roman"/>
                <w:color w:val="1F497D" w:themeColor="text2"/>
              </w:rPr>
            </w:pPr>
            <w:r w:rsidRPr="00881BC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="003545A1" w:rsidRPr="00881BCA">
              <w:rPr>
                <w:rFonts w:ascii="Times New Roman" w:hAnsi="Times New Roman" w:cs="Times New Roman"/>
                <w:color w:val="1F497D" w:themeColor="text2"/>
              </w:rPr>
              <w:t>риближенность</w:t>
            </w:r>
            <w:r w:rsidR="00A10787" w:rsidRPr="00881BC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3545A1" w:rsidRPr="00881BCA">
              <w:rPr>
                <w:rFonts w:ascii="Times New Roman" w:hAnsi="Times New Roman" w:cs="Times New Roman"/>
                <w:color w:val="1F497D" w:themeColor="text2"/>
              </w:rPr>
              <w:t>случая к реальной ситуации</w:t>
            </w:r>
          </w:p>
          <w:p w:rsidR="003545A1" w:rsidRPr="00881BCA" w:rsidRDefault="00C72E4E" w:rsidP="003545A1">
            <w:pPr>
              <w:pStyle w:val="a3"/>
              <w:numPr>
                <w:ilvl w:val="0"/>
                <w:numId w:val="10"/>
              </w:numPr>
              <w:tabs>
                <w:tab w:val="left" w:pos="1454"/>
              </w:tabs>
              <w:rPr>
                <w:rFonts w:ascii="Times New Roman" w:hAnsi="Times New Roman" w:cs="Times New Roman"/>
                <w:color w:val="1F497D" w:themeColor="text2"/>
              </w:rPr>
            </w:pPr>
            <w:r w:rsidRPr="000F03A7">
              <w:rPr>
                <w:b/>
                <w:noProof/>
                <w:color w:val="FF0000"/>
              </w:rPr>
              <w:drawing>
                <wp:anchor distT="0" distB="0" distL="114300" distR="114300" simplePos="0" relativeHeight="251676672" behindDoc="0" locked="0" layoutInCell="1" allowOverlap="1" wp14:anchorId="6C83550B" wp14:editId="05627897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292735</wp:posOffset>
                  </wp:positionV>
                  <wp:extent cx="496570" cy="629285"/>
                  <wp:effectExtent l="0" t="0" r="0" b="0"/>
                  <wp:wrapSquare wrapText="bothSides"/>
                  <wp:docPr id="33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5A1" w:rsidRPr="00881BCA">
              <w:rPr>
                <w:rFonts w:ascii="Times New Roman" w:hAnsi="Times New Roman" w:cs="Times New Roman"/>
                <w:color w:val="1F497D" w:themeColor="text2"/>
              </w:rPr>
              <w:t>Возможность интерпрета</w:t>
            </w:r>
            <w:r w:rsidR="00881BCA" w:rsidRPr="00881BCA">
              <w:rPr>
                <w:rFonts w:ascii="Times New Roman" w:hAnsi="Times New Roman" w:cs="Times New Roman"/>
                <w:color w:val="1F497D" w:themeColor="text2"/>
              </w:rPr>
              <w:t>ц</w:t>
            </w:r>
            <w:r w:rsidR="003545A1" w:rsidRPr="00881BCA">
              <w:rPr>
                <w:rFonts w:ascii="Times New Roman" w:hAnsi="Times New Roman" w:cs="Times New Roman"/>
                <w:color w:val="1F497D" w:themeColor="text2"/>
              </w:rPr>
              <w:t>ии и анализа</w:t>
            </w:r>
          </w:p>
          <w:p w:rsidR="003545A1" w:rsidRPr="00881BCA" w:rsidRDefault="003545A1" w:rsidP="003545A1">
            <w:pPr>
              <w:pStyle w:val="a3"/>
              <w:numPr>
                <w:ilvl w:val="0"/>
                <w:numId w:val="10"/>
              </w:numPr>
              <w:tabs>
                <w:tab w:val="left" w:pos="1454"/>
              </w:tabs>
              <w:rPr>
                <w:rFonts w:ascii="Times New Roman" w:hAnsi="Times New Roman" w:cs="Times New Roman"/>
                <w:color w:val="1F497D" w:themeColor="text2"/>
              </w:rPr>
            </w:pPr>
            <w:r w:rsidRPr="00881BCA">
              <w:rPr>
                <w:rFonts w:ascii="Times New Roman" w:hAnsi="Times New Roman" w:cs="Times New Roman"/>
                <w:color w:val="1F497D" w:themeColor="text2"/>
              </w:rPr>
              <w:t>Вариативность решения</w:t>
            </w:r>
          </w:p>
          <w:p w:rsidR="00B916B8" w:rsidRPr="00B916B8" w:rsidRDefault="00B916B8" w:rsidP="00B916B8">
            <w:pPr>
              <w:tabs>
                <w:tab w:val="left" w:pos="1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26" w:rsidRDefault="00F73C26" w:rsidP="0099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15" w:rsidRPr="00C20AE5" w:rsidRDefault="00A10787" w:rsidP="0099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6864" w:rsidRPr="00C20AE5" w:rsidRDefault="00991C15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E86864" w:rsidTr="004F3E5D">
        <w:trPr>
          <w:trHeight w:val="2098"/>
        </w:trPr>
        <w:tc>
          <w:tcPr>
            <w:tcW w:w="791" w:type="dxa"/>
          </w:tcPr>
          <w:p w:rsidR="00E86864" w:rsidRPr="002E6F13" w:rsidRDefault="00E86864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A10787" w:rsidRDefault="00A10787" w:rsidP="00BC5AA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родителей с понятием «кейс»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787" w:rsidRDefault="00A10787" w:rsidP="00BC5AA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м цели и задачи работы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A6D" w:rsidRDefault="00A10787" w:rsidP="00BC5AA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позитивный психологический настрой на работу</w:t>
            </w:r>
          </w:p>
          <w:p w:rsidR="00881BCA" w:rsidRPr="00BC5AAE" w:rsidRDefault="00881BCA" w:rsidP="00950E1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64" w:rsidRPr="002E6F13" w:rsidRDefault="00E86864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A10787" w:rsidRDefault="00C72E4E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E1A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164FA5A" wp14:editId="69E51487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960755</wp:posOffset>
                  </wp:positionV>
                  <wp:extent cx="496570" cy="629285"/>
                  <wp:effectExtent l="0" t="0" r="0" b="0"/>
                  <wp:wrapNone/>
                  <wp:docPr id="14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3A7">
              <w:rPr>
                <w:noProof/>
              </w:rPr>
              <w:drawing>
                <wp:inline distT="0" distB="0" distL="0" distR="0" wp14:anchorId="71DC6200" wp14:editId="2EA880E1">
                  <wp:extent cx="2705100" cy="1581150"/>
                  <wp:effectExtent l="0" t="0" r="0" b="0"/>
                  <wp:docPr id="3" name="Рисунок 3" descr="https://hsto.org/getpro/habr/post_images/edc/1dc/787/edc1dc787fdc62049b81e375f62d4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sto.org/getpro/habr/post_images/edc/1dc/787/edc1dc787fdc62049b81e375f62d4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787" w:rsidRDefault="00F92EA5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304800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31F67" id="Прямая соединительная линия 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6pt" to="234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" strokecolor="black [3213]"/>
                  </w:pict>
                </mc:Fallback>
              </mc:AlternateContent>
            </w:r>
          </w:p>
          <w:p w:rsidR="007F6AD1" w:rsidRDefault="003807F1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лгоритм-памятка по решению кейса</w:t>
            </w:r>
          </w:p>
          <w:p w:rsidR="007F6AD1" w:rsidRDefault="004F3E5D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A5A5" wp14:editId="77C16E8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09855</wp:posOffset>
                      </wp:positionV>
                      <wp:extent cx="952500" cy="1962150"/>
                      <wp:effectExtent l="0" t="0" r="19050" b="1905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AD1" w:rsidRPr="004F3E5D" w:rsidRDefault="003807F1" w:rsidP="00FE1A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635"/>
                                      <w:sz w:val="20"/>
                                      <w:szCs w:val="20"/>
                                    </w:rPr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b/>
                                      <w:color w:val="007635"/>
                                      <w:sz w:val="20"/>
                                      <w:szCs w:val="20"/>
                                    </w:rPr>
                                    <w:t>Решение</w:t>
                                  </w:r>
                                </w:p>
                                <w:p w:rsidR="00626A3A" w:rsidRPr="004F3E5D" w:rsidRDefault="00626A3A" w:rsidP="004F3E5D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  <w:t>Что конкретно нужно сделать и предпринять?</w:t>
                                  </w:r>
                                </w:p>
                                <w:p w:rsidR="004F3E5D" w:rsidRDefault="004F3E5D" w:rsidP="004F3E5D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5D56" w:rsidRPr="004F3E5D" w:rsidRDefault="002D5D56" w:rsidP="004F3E5D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Что сказать и как поступить родителю? </w:t>
                                  </w:r>
                                </w:p>
                                <w:p w:rsidR="007F6AD1" w:rsidRPr="002D5D56" w:rsidRDefault="007F6AD1" w:rsidP="007F6A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F6AD1" w:rsidRDefault="007F6AD1" w:rsidP="007F6A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AA5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" o:spid="_x0000_s1026" type="#_x0000_t202" style="position:absolute;left:0;text-align:left;margin-left:155.5pt;margin-top:8.65pt;width:75pt;height:1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" fillcolor="white [3201]" strokeweight=".5pt">
                      <v:textbox>
                        <w:txbxContent>
                          <w:p w:rsidR="007F6AD1" w:rsidRPr="004F3E5D" w:rsidRDefault="003807F1" w:rsidP="00FE1A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635"/>
                                <w:sz w:val="20"/>
                                <w:szCs w:val="20"/>
                              </w:rPr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b/>
                                <w:color w:val="007635"/>
                                <w:sz w:val="20"/>
                                <w:szCs w:val="20"/>
                              </w:rPr>
                              <w:t>Решение</w:t>
                            </w:r>
                          </w:p>
                          <w:p w:rsidR="00626A3A" w:rsidRPr="004F3E5D" w:rsidRDefault="00626A3A" w:rsidP="004F3E5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Что конкретно нужно сделать и предпринять?</w:t>
                            </w:r>
                          </w:p>
                          <w:p w:rsidR="004F3E5D" w:rsidRDefault="004F3E5D" w:rsidP="004F3E5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2D5D56" w:rsidRPr="004F3E5D" w:rsidRDefault="002D5D56" w:rsidP="004F3E5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Что сказать и как поступить родителю? </w:t>
                            </w:r>
                          </w:p>
                          <w:p w:rsidR="007F6AD1" w:rsidRPr="002D5D56" w:rsidRDefault="007F6AD1" w:rsidP="007F6A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:rsidR="007F6AD1" w:rsidRDefault="007F6AD1" w:rsidP="007F6A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BA04BD" wp14:editId="45549C7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0330</wp:posOffset>
                      </wp:positionV>
                      <wp:extent cx="904875" cy="1971675"/>
                      <wp:effectExtent l="0" t="0" r="28575" b="2857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AD1" w:rsidRPr="004F3E5D" w:rsidRDefault="003807F1" w:rsidP="00FE1A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Прогнозирование</w:t>
                                  </w:r>
                                </w:p>
                                <w:p w:rsidR="007F6AD1" w:rsidRPr="004F3E5D" w:rsidRDefault="00626A3A" w:rsidP="007F6AD1">
                                  <w:pPr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Каковы последствия этой ситуации для каждого участник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04BD" id="Поле 27" o:spid="_x0000_s1027" type="#_x0000_t202" style="position:absolute;left:0;text-align:left;margin-left:75.25pt;margin-top:7.9pt;width:71.2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" fillcolor="white [3201]" strokeweight=".5pt">
                      <v:textbox>
                        <w:txbxContent>
                          <w:p w:rsidR="007F6AD1" w:rsidRPr="004F3E5D" w:rsidRDefault="003807F1" w:rsidP="00FE1A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Прогнозирование</w:t>
                            </w:r>
                          </w:p>
                          <w:p w:rsidR="007F6AD1" w:rsidRPr="004F3E5D" w:rsidRDefault="00626A3A" w:rsidP="007F6AD1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Каковы последствия этой ситуации для каждого участник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2E727" wp14:editId="3C6ABB4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8905</wp:posOffset>
                      </wp:positionV>
                      <wp:extent cx="847725" cy="1943100"/>
                      <wp:effectExtent l="0" t="0" r="28575" b="1905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AD1" w:rsidRPr="004F3E5D" w:rsidRDefault="003807F1" w:rsidP="007F6A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Оценка</w:t>
                                  </w:r>
                                </w:p>
                                <w:p w:rsidR="007F6AD1" w:rsidRPr="004F3E5D" w:rsidRDefault="004F3E5D" w:rsidP="002D5D5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="002D5D56" w:rsidRPr="004F3E5D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w:t>осмотреть на ситуацию с позиции «Родитель»</w:t>
                                  </w:r>
                                </w:p>
                                <w:p w:rsidR="004F3E5D" w:rsidRDefault="004F3E5D" w:rsidP="002D5D5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5D56" w:rsidRDefault="002D5D56" w:rsidP="002D5D56">
                                  <w:pPr>
                                    <w:spacing w:after="0" w:line="240" w:lineRule="auto"/>
                                  </w:pPr>
                                  <w:r w:rsidRPr="004F3E5D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w:t>Посмотреть на ситуацию с позиции «Ребенок</w:t>
                                  </w:r>
                                  <w:r>
                                    <w:t xml:space="preserve">»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2E727" id="Поле 26" o:spid="_x0000_s1028" type="#_x0000_t202" style="position:absolute;left:0;text-align:left;margin-left:-2pt;margin-top:10.15pt;width:66.7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" fillcolor="white [3201]" strokeweight=".5pt">
                      <v:textbox>
                        <w:txbxContent>
                          <w:p w:rsidR="007F6AD1" w:rsidRPr="004F3E5D" w:rsidRDefault="003807F1" w:rsidP="007F6A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Оценка</w:t>
                            </w:r>
                          </w:p>
                          <w:p w:rsidR="007F6AD1" w:rsidRPr="004F3E5D" w:rsidRDefault="004F3E5D" w:rsidP="002D5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>П</w:t>
                            </w:r>
                            <w:r w:rsidR="002D5D56" w:rsidRPr="004F3E5D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>осмотреть на ситуацию с позиции «Родитель»</w:t>
                            </w:r>
                          </w:p>
                          <w:p w:rsidR="004F3E5D" w:rsidRDefault="004F3E5D" w:rsidP="002D5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2D5D56" w:rsidRDefault="002D5D56" w:rsidP="002D5D56">
                            <w:pPr>
                              <w:spacing w:after="0" w:line="240" w:lineRule="auto"/>
                            </w:pPr>
                            <w:r w:rsidRPr="004F3E5D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>Посмотреть на ситуацию с позиции «Ребенок</w:t>
                            </w:r>
                            <w:r>
                              <w:t xml:space="preserve">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6AD1" w:rsidRDefault="004F3E5D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F7326" wp14:editId="31116946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9370</wp:posOffset>
                      </wp:positionV>
                      <wp:extent cx="209550" cy="142875"/>
                      <wp:effectExtent l="0" t="19050" r="38100" b="47625"/>
                      <wp:wrapNone/>
                      <wp:docPr id="31" name="Стрелка впра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63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9B3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1" o:spid="_x0000_s1026" type="#_x0000_t13" style="position:absolute;margin-left:146.5pt;margin-top:3.1pt;width:16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" adj="14236" fillcolor="#007635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006E90" wp14:editId="1F9E2C6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9370</wp:posOffset>
                      </wp:positionV>
                      <wp:extent cx="238125" cy="142875"/>
                      <wp:effectExtent l="0" t="19050" r="47625" b="47625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8BFF" id="Стрелка вправо 29" o:spid="_x0000_s1026" type="#_x0000_t13" style="position:absolute;margin-left:64.75pt;margin-top:3.1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" adj="15120" fillcolor="#4f81bd [3204]" strokecolor="#243f60 [1604]" strokeweight="2pt"/>
                  </w:pict>
                </mc:Fallback>
              </mc:AlternateContent>
            </w:r>
          </w:p>
          <w:p w:rsidR="007F6AD1" w:rsidRDefault="007F6AD1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F6AD1" w:rsidRPr="007F6AD1" w:rsidRDefault="007F6AD1" w:rsidP="007F6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F6AD1" w:rsidRDefault="007F6AD1" w:rsidP="007F6A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7"/>
                <w:szCs w:val="7"/>
              </w:rPr>
            </w:pPr>
            <w:r>
              <w:rPr>
                <w:rFonts w:ascii="Calibri" w:hAnsi="Calibri" w:cs="Calibri"/>
                <w:sz w:val="7"/>
                <w:szCs w:val="7"/>
              </w:rPr>
              <w:t>Юлия Эрц ™</w:t>
            </w:r>
          </w:p>
          <w:p w:rsidR="007F6AD1" w:rsidRDefault="007F6AD1"/>
          <w:p w:rsidR="007F6AD1" w:rsidRDefault="007F6AD1"/>
          <w:p w:rsidR="007F6AD1" w:rsidRDefault="007F6AD1"/>
          <w:p w:rsidR="00FE1A6D" w:rsidRDefault="00FE1A6D"/>
          <w:p w:rsidR="00FE1A6D" w:rsidRDefault="00FE1A6D"/>
          <w:p w:rsidR="00FE1A6D" w:rsidRDefault="00C72E4E">
            <w:r w:rsidRPr="00FE1A6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9CAB25C" wp14:editId="6029380E">
                  <wp:simplePos x="0" y="0"/>
                  <wp:positionH relativeFrom="column">
                    <wp:posOffset>2475230</wp:posOffset>
                  </wp:positionH>
                  <wp:positionV relativeFrom="paragraph">
                    <wp:posOffset>210820</wp:posOffset>
                  </wp:positionV>
                  <wp:extent cx="496570" cy="629285"/>
                  <wp:effectExtent l="0" t="0" r="0" b="0"/>
                  <wp:wrapSquare wrapText="bothSides"/>
                  <wp:docPr id="9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864" w:rsidRPr="002E6F13" w:rsidRDefault="00E86864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26" w:rsidRDefault="00F73C26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64" w:rsidRDefault="00A0486D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6864" w:rsidRPr="002E6F13" w:rsidRDefault="00991C15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E86864" w:rsidTr="00F92EA5">
        <w:trPr>
          <w:trHeight w:val="4127"/>
        </w:trPr>
        <w:tc>
          <w:tcPr>
            <w:tcW w:w="791" w:type="dxa"/>
          </w:tcPr>
          <w:p w:rsidR="00E86864" w:rsidRDefault="002F32B2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E86864" w:rsidRPr="003807F1" w:rsidRDefault="00A10787" w:rsidP="00A10787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1">
              <w:rPr>
                <w:rFonts w:ascii="Times New Roman" w:hAnsi="Times New Roman" w:cs="Times New Roman"/>
                <w:sz w:val="24"/>
                <w:szCs w:val="24"/>
              </w:rPr>
              <w:t>подробно описываем проблемную ситуацию (место, время, особенности участников</w:t>
            </w:r>
            <w:r w:rsidR="00950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87" w:rsidRDefault="00A10787" w:rsidP="00A10787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 родителям задание: проанализировать и решить </w:t>
            </w:r>
            <w:r w:rsidR="00950E1D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  <w:r w:rsidRPr="003807F1">
              <w:rPr>
                <w:rFonts w:ascii="Times New Roman" w:hAnsi="Times New Roman" w:cs="Times New Roman"/>
                <w:sz w:val="24"/>
                <w:szCs w:val="24"/>
              </w:rPr>
              <w:t>в соответствии с алгоритмом</w:t>
            </w:r>
          </w:p>
        </w:tc>
        <w:tc>
          <w:tcPr>
            <w:tcW w:w="4820" w:type="dxa"/>
            <w:vMerge/>
          </w:tcPr>
          <w:p w:rsidR="00E86864" w:rsidRPr="00C20AE5" w:rsidRDefault="00E86864" w:rsidP="00A734F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24"/>
              </w:rPr>
            </w:pPr>
          </w:p>
        </w:tc>
        <w:tc>
          <w:tcPr>
            <w:tcW w:w="1134" w:type="dxa"/>
          </w:tcPr>
          <w:p w:rsidR="00E86864" w:rsidRDefault="00E86864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64" w:rsidRDefault="00FF2E4C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E4C" w:rsidRDefault="00FF2E4C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F32B2" w:rsidTr="00F92EA5">
        <w:trPr>
          <w:trHeight w:val="3599"/>
        </w:trPr>
        <w:tc>
          <w:tcPr>
            <w:tcW w:w="791" w:type="dxa"/>
          </w:tcPr>
          <w:p w:rsidR="002F32B2" w:rsidRDefault="002F32B2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</w:tcPr>
          <w:p w:rsidR="002D5D56" w:rsidRPr="002A086E" w:rsidRDefault="003E4AEA" w:rsidP="002A086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D56" w:rsidRPr="002A086E">
              <w:rPr>
                <w:rFonts w:ascii="Times New Roman" w:hAnsi="Times New Roman" w:cs="Times New Roman"/>
                <w:sz w:val="24"/>
                <w:szCs w:val="24"/>
              </w:rPr>
              <w:t xml:space="preserve">казываем поддержку  родителям в процессе </w:t>
            </w:r>
            <w:r w:rsidR="002A086E" w:rsidRPr="002A08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2D5D56" w:rsidRPr="002A086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D56" w:rsidRPr="002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D56" w:rsidRPr="002A086E" w:rsidRDefault="002A086E" w:rsidP="002A086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5D56" w:rsidRPr="002A086E">
              <w:rPr>
                <w:rFonts w:ascii="Times New Roman" w:hAnsi="Times New Roman" w:cs="Times New Roman"/>
                <w:sz w:val="24"/>
                <w:szCs w:val="24"/>
              </w:rPr>
              <w:t>лушаем ответ</w:t>
            </w:r>
            <w:r w:rsidRPr="002A086E">
              <w:rPr>
                <w:rFonts w:ascii="Times New Roman" w:hAnsi="Times New Roman" w:cs="Times New Roman"/>
                <w:sz w:val="24"/>
                <w:szCs w:val="24"/>
              </w:rPr>
              <w:t xml:space="preserve"> (активное слушание)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5D56" w:rsidRPr="002A086E" w:rsidRDefault="002A086E" w:rsidP="002A086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5D56" w:rsidRPr="002A086E">
              <w:rPr>
                <w:rFonts w:ascii="Times New Roman" w:hAnsi="Times New Roman" w:cs="Times New Roman"/>
                <w:sz w:val="24"/>
                <w:szCs w:val="24"/>
              </w:rPr>
              <w:t>адаем уточняющие вопросы</w:t>
            </w:r>
          </w:p>
          <w:p w:rsidR="00F73C26" w:rsidRDefault="00F73C26" w:rsidP="00F73C2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26" w:rsidRPr="00E74F73" w:rsidRDefault="00F73C26" w:rsidP="00F73C2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16B8" w:rsidRPr="00F73C26" w:rsidRDefault="00F92EA5" w:rsidP="00F73C2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E1A6D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CDCC964" wp14:editId="1D26EDE7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594485</wp:posOffset>
                  </wp:positionV>
                  <wp:extent cx="496570" cy="629285"/>
                  <wp:effectExtent l="0" t="0" r="0" b="0"/>
                  <wp:wrapNone/>
                  <wp:docPr id="7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710">
              <w:rPr>
                <w:noProof/>
              </w:rPr>
              <w:drawing>
                <wp:inline distT="0" distB="0" distL="0" distR="0" wp14:anchorId="798171F5" wp14:editId="75FDC94C">
                  <wp:extent cx="2971800" cy="2219325"/>
                  <wp:effectExtent l="0" t="0" r="0" b="9525"/>
                  <wp:docPr id="6" name="Рисунок 6" descr="C:\Users\user\AppData\Local\Microsoft\Windows\Temporary Internet Files\Content.Word\slid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slid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18" cy="2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73C26" w:rsidRDefault="00F73C26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B2" w:rsidRDefault="00A0486D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E4C" w:rsidRDefault="00FF2E4C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3E4AEA" w:rsidTr="00DC7DA5">
        <w:trPr>
          <w:trHeight w:val="3363"/>
        </w:trPr>
        <w:tc>
          <w:tcPr>
            <w:tcW w:w="791" w:type="dxa"/>
          </w:tcPr>
          <w:p w:rsidR="003E4AEA" w:rsidRDefault="006B6048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28" w:type="dxa"/>
          </w:tcPr>
          <w:p w:rsidR="003E4AEA" w:rsidRPr="003E4AEA" w:rsidRDefault="003E4AEA" w:rsidP="003E4AE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AEA">
              <w:rPr>
                <w:rFonts w:ascii="Times New Roman" w:hAnsi="Times New Roman" w:cs="Times New Roman"/>
                <w:sz w:val="24"/>
                <w:szCs w:val="24"/>
              </w:rPr>
              <w:t xml:space="preserve">роводим анализ эффективности решения, предложенного родителями, </w:t>
            </w:r>
          </w:p>
          <w:p w:rsidR="003E4AEA" w:rsidRPr="003E4AEA" w:rsidRDefault="00950E1D" w:rsidP="003E4AE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 влияние</w:t>
            </w:r>
            <w:r w:rsidR="003E4AEA" w:rsidRPr="003E4AEA">
              <w:rPr>
                <w:rFonts w:ascii="Times New Roman" w:hAnsi="Times New Roman" w:cs="Times New Roman"/>
                <w:sz w:val="24"/>
                <w:szCs w:val="24"/>
              </w:rPr>
              <w:t xml:space="preserve"> принятого решения на воспитание и развитие ребенка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4AEA" w:rsidRPr="002A086E" w:rsidRDefault="003E4AEA" w:rsidP="003E4AE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AEA">
              <w:rPr>
                <w:rFonts w:ascii="Times New Roman" w:hAnsi="Times New Roman" w:cs="Times New Roman"/>
                <w:sz w:val="24"/>
                <w:szCs w:val="24"/>
              </w:rPr>
              <w:t>оцениваем возможные трудности и риски</w:t>
            </w:r>
          </w:p>
        </w:tc>
        <w:tc>
          <w:tcPr>
            <w:tcW w:w="4820" w:type="dxa"/>
          </w:tcPr>
          <w:p w:rsidR="003E4AEA" w:rsidRDefault="00C72E4E" w:rsidP="00A734F6">
            <w:pPr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</w:pPr>
            <w:r w:rsidRPr="00FE1A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8CC1E21" wp14:editId="19AC9BCD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1788160</wp:posOffset>
                  </wp:positionV>
                  <wp:extent cx="496570" cy="629285"/>
                  <wp:effectExtent l="0" t="0" r="0" b="0"/>
                  <wp:wrapNone/>
                  <wp:docPr id="13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86D" w:rsidRPr="00A0486D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176970ED" wp14:editId="431DFFA0">
                  <wp:extent cx="3476625" cy="234136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82" cy="234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E4AEA" w:rsidRDefault="00A0486D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B6048" w:rsidTr="00F92EA5">
        <w:trPr>
          <w:trHeight w:val="2998"/>
        </w:trPr>
        <w:tc>
          <w:tcPr>
            <w:tcW w:w="791" w:type="dxa"/>
          </w:tcPr>
          <w:p w:rsidR="006B6048" w:rsidRDefault="006B6048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6B6048" w:rsidRDefault="006B6048" w:rsidP="006B604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8">
              <w:rPr>
                <w:rFonts w:ascii="Times New Roman" w:hAnsi="Times New Roman" w:cs="Times New Roman"/>
                <w:sz w:val="24"/>
                <w:szCs w:val="24"/>
              </w:rPr>
              <w:t>Обсуждаем с родителями альтернативные вариа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нты решения проблемной ситуации,</w:t>
            </w:r>
            <w:r w:rsidRPr="006B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048" w:rsidRPr="00F92EA5" w:rsidRDefault="006B6048" w:rsidP="00950E1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6048">
              <w:rPr>
                <w:rFonts w:ascii="Times New Roman" w:hAnsi="Times New Roman" w:cs="Times New Roman"/>
                <w:sz w:val="24"/>
                <w:szCs w:val="24"/>
              </w:rPr>
              <w:t>оммент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E1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очки зрения педагога-психолога</w:t>
            </w:r>
            <w:r w:rsidRPr="006B6048">
              <w:rPr>
                <w:rFonts w:ascii="Times New Roman" w:hAnsi="Times New Roman" w:cs="Times New Roman"/>
                <w:sz w:val="24"/>
                <w:szCs w:val="24"/>
              </w:rPr>
              <w:t xml:space="preserve"> и даем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</w:t>
            </w:r>
            <w:r w:rsidRPr="006B60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Pr="006B6048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й</w:t>
            </w:r>
          </w:p>
        </w:tc>
        <w:tc>
          <w:tcPr>
            <w:tcW w:w="4820" w:type="dxa"/>
          </w:tcPr>
          <w:p w:rsidR="006B6048" w:rsidRDefault="00C72E4E" w:rsidP="00A734F6">
            <w:pPr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</w:pPr>
            <w:r w:rsidRPr="00FE1A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614374CF" wp14:editId="73E51ED5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1143635</wp:posOffset>
                  </wp:positionV>
                  <wp:extent cx="496570" cy="629285"/>
                  <wp:effectExtent l="0" t="0" r="0" b="0"/>
                  <wp:wrapNone/>
                  <wp:docPr id="43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7DCD853" wp14:editId="2E63C73D">
                  <wp:extent cx="2343150" cy="1881842"/>
                  <wp:effectExtent l="0" t="0" r="0" b="4445"/>
                  <wp:docPr id="12" name="Рисунок 12" descr="C:\Users\user\AppData\Local\Microsoft\Windows\Temporary Internet Files\Content.Word\4472c4ca10e30e3d82b643d263427c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4472c4ca10e30e3d82b643d263427c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8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B6048" w:rsidRDefault="00A0486D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F32B2" w:rsidTr="006B0F78">
        <w:trPr>
          <w:trHeight w:val="2493"/>
        </w:trPr>
        <w:tc>
          <w:tcPr>
            <w:tcW w:w="791" w:type="dxa"/>
          </w:tcPr>
          <w:p w:rsidR="002F32B2" w:rsidRDefault="006B6048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7F6AD1" w:rsidRDefault="002F32B2" w:rsidP="007F6A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C15" w:rsidRPr="007F6AD1">
              <w:rPr>
                <w:rFonts w:ascii="Times New Roman" w:hAnsi="Times New Roman" w:cs="Times New Roman"/>
                <w:sz w:val="24"/>
                <w:szCs w:val="24"/>
              </w:rPr>
              <w:t>одводим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86D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991C15" w:rsidRPr="007F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AD1" w:rsidRDefault="002F32B2" w:rsidP="007F6A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991C15" w:rsidRPr="007F6AD1">
              <w:rPr>
                <w:rFonts w:ascii="Times New Roman" w:hAnsi="Times New Roman" w:cs="Times New Roman"/>
                <w:sz w:val="24"/>
                <w:szCs w:val="24"/>
              </w:rPr>
              <w:t>аем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C15" w:rsidRPr="007F6AD1">
              <w:rPr>
                <w:rFonts w:ascii="Times New Roman" w:hAnsi="Times New Roman" w:cs="Times New Roman"/>
                <w:sz w:val="24"/>
                <w:szCs w:val="24"/>
              </w:rPr>
              <w:t>следующую консультацию</w:t>
            </w:r>
            <w:r w:rsidR="0003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2B2" w:rsidRDefault="00A0486D" w:rsidP="007F6A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2B2" w:rsidRPr="007F6AD1">
              <w:rPr>
                <w:rFonts w:ascii="Times New Roman" w:hAnsi="Times New Roman" w:cs="Times New Roman"/>
                <w:sz w:val="24"/>
                <w:szCs w:val="24"/>
              </w:rPr>
              <w:t>рощание</w:t>
            </w:r>
          </w:p>
          <w:p w:rsidR="00F73C26" w:rsidRDefault="00F73C26" w:rsidP="00F73C2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26" w:rsidRDefault="00F73C26" w:rsidP="00F73C2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26" w:rsidRDefault="00F73C26" w:rsidP="00F73C2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26" w:rsidRDefault="00F73C26" w:rsidP="00F73C2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26" w:rsidRPr="00F73C26" w:rsidRDefault="00F73C26" w:rsidP="00F7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B2" w:rsidRDefault="002F32B2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14A4" w:rsidRPr="00C20AE5" w:rsidRDefault="006B0F78" w:rsidP="00B916B8">
            <w:pPr>
              <w:rPr>
                <w:rFonts w:ascii="Times New Roman" w:hAnsi="Times New Roman" w:cs="Times New Roman"/>
                <w:color w:val="00B050"/>
                <w:sz w:val="16"/>
                <w:szCs w:val="24"/>
              </w:rPr>
            </w:pPr>
            <w:r w:rsidRPr="00FE1A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AC45C4A" wp14:editId="3A156AE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67105</wp:posOffset>
                  </wp:positionV>
                  <wp:extent cx="496570" cy="629285"/>
                  <wp:effectExtent l="0" t="0" r="0" b="0"/>
                  <wp:wrapNone/>
                  <wp:docPr id="24" name="Picture 2" descr="https://static.tildacdn.com/tild3935-3634-4032-b830-333438323336/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static.tildacdn.com/tild3935-3634-4032-b830-333438323336/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B23E6F" wp14:editId="6B121C7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024255</wp:posOffset>
                      </wp:positionV>
                      <wp:extent cx="1800225" cy="4762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F78" w:rsidRPr="006B0F78" w:rsidRDefault="006B0F78" w:rsidP="006B0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6B0F78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  <w:t>Договориться о встрече.</w:t>
                                  </w:r>
                                </w:p>
                                <w:p w:rsidR="006B0F78" w:rsidRPr="006B0F78" w:rsidRDefault="006B0F78" w:rsidP="006B0F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6B0F78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  <w:t>Попрощать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23E6F" id="Прямоугольник 23" o:spid="_x0000_s1029" style="position:absolute;margin-left:91pt;margin-top:80.65pt;width:141.75pt;height:37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" fillcolor="#eaf1dd [662]" strokecolor="#4e6128 [1606]" strokeweight="2pt">
                      <v:textbox>
                        <w:txbxContent>
                          <w:p w:rsidR="006B0F78" w:rsidRPr="006B0F78" w:rsidRDefault="006B0F78" w:rsidP="006B0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</w:pPr>
                            <w:r w:rsidRPr="006B0F7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  <w:t>Договориться о встрече.</w:t>
                            </w:r>
                          </w:p>
                          <w:p w:rsidR="006B0F78" w:rsidRPr="006B0F78" w:rsidRDefault="006B0F78" w:rsidP="006B0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</w:pPr>
                            <w:r w:rsidRPr="006B0F7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  <w:t>Попрощать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DAC98A" wp14:editId="5472718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4130</wp:posOffset>
                      </wp:positionV>
                      <wp:extent cx="1657350" cy="981075"/>
                      <wp:effectExtent l="38100" t="0" r="19050" b="4762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981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971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F78" w:rsidRPr="006B0F78" w:rsidRDefault="006B0F78" w:rsidP="006B0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6B0F78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П</w:t>
                                  </w:r>
                                  <w:r w:rsidRPr="006B0F78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  <w:t>олучить обратную связ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DAC9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2" o:spid="_x0000_s1030" type="#_x0000_t67" style="position:absolute;margin-left:102.25pt;margin-top:1.9pt;width:130.5pt;height:77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" adj="10590" fillcolor="#dbe5f1 [660]" strokecolor="#243f60 [1604]" strokeweight="2pt">
                      <v:textbox>
                        <w:txbxContent>
                          <w:p w:rsidR="006B0F78" w:rsidRPr="006B0F78" w:rsidRDefault="006B0F78" w:rsidP="006B0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</w:pPr>
                            <w:r w:rsidRPr="006B0F78">
                              <w:rPr>
                                <w:b/>
                                <w:color w:val="365F91" w:themeColor="accent1" w:themeShade="BF"/>
                              </w:rPr>
                              <w:t>П</w:t>
                            </w:r>
                            <w:r w:rsidRPr="006B0F7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  <w:t>олучить обратную связ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7AED76" wp14:editId="17F4AD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30</wp:posOffset>
                      </wp:positionV>
                      <wp:extent cx="1247775" cy="942975"/>
                      <wp:effectExtent l="0" t="19050" r="47625" b="4762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9429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4A4" w:rsidRPr="006B0F78" w:rsidRDefault="005514A4" w:rsidP="005514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6B0F78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</w:rPr>
                                    <w:t>Повторить главн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AED76" id="Стрелка вправо 17" o:spid="_x0000_s1031" type="#_x0000_t13" style="position:absolute;margin-left:.25pt;margin-top:1.9pt;width:98.2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" adj="13438" fillcolor="#f2dbdb [661]" strokecolor="#c00000" strokeweight="2pt">
                      <v:textbox>
                        <w:txbxContent>
                          <w:p w:rsidR="005514A4" w:rsidRPr="006B0F78" w:rsidRDefault="005514A4" w:rsidP="00551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</w:pPr>
                            <w:r w:rsidRPr="006B0F7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  <w:t>Повторить главно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73C26" w:rsidRDefault="00F73C26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26" w:rsidRDefault="00FF2E4C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F32B2" w:rsidRDefault="00FF2E4C" w:rsidP="00A7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7C52E4" w:rsidRDefault="007C52E4" w:rsidP="00AA3E3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52E4" w:rsidRDefault="007C52E4" w:rsidP="00AA3E3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7C52E4" w:rsidSect="00E8686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61" w:rsidRDefault="00297661" w:rsidP="00305261">
      <w:pPr>
        <w:spacing w:after="0" w:line="240" w:lineRule="auto"/>
      </w:pPr>
      <w:r>
        <w:separator/>
      </w:r>
    </w:p>
  </w:endnote>
  <w:endnote w:type="continuationSeparator" w:id="0">
    <w:p w:rsidR="00297661" w:rsidRDefault="00297661" w:rsidP="0030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61" w:rsidRDefault="00297661" w:rsidP="00305261">
      <w:pPr>
        <w:spacing w:after="0" w:line="240" w:lineRule="auto"/>
      </w:pPr>
      <w:r>
        <w:separator/>
      </w:r>
    </w:p>
  </w:footnote>
  <w:footnote w:type="continuationSeparator" w:id="0">
    <w:p w:rsidR="00297661" w:rsidRDefault="00297661" w:rsidP="0030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AE"/>
    <w:multiLevelType w:val="hybridMultilevel"/>
    <w:tmpl w:val="E15C2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37C2"/>
    <w:multiLevelType w:val="hybridMultilevel"/>
    <w:tmpl w:val="8AD45D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5533"/>
    <w:multiLevelType w:val="hybridMultilevel"/>
    <w:tmpl w:val="B6ECEB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D15"/>
    <w:multiLevelType w:val="hybridMultilevel"/>
    <w:tmpl w:val="3B1E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7739"/>
    <w:multiLevelType w:val="hybridMultilevel"/>
    <w:tmpl w:val="9B14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20BC"/>
    <w:multiLevelType w:val="hybridMultilevel"/>
    <w:tmpl w:val="FD2E84CC"/>
    <w:lvl w:ilvl="0" w:tplc="036492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286B"/>
    <w:multiLevelType w:val="hybridMultilevel"/>
    <w:tmpl w:val="7B3AD3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70ADE"/>
    <w:multiLevelType w:val="hybridMultilevel"/>
    <w:tmpl w:val="53E63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3D39"/>
    <w:multiLevelType w:val="hybridMultilevel"/>
    <w:tmpl w:val="F5F44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380"/>
    <w:multiLevelType w:val="hybridMultilevel"/>
    <w:tmpl w:val="AC2477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6472B"/>
    <w:multiLevelType w:val="hybridMultilevel"/>
    <w:tmpl w:val="03289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A4B86"/>
    <w:multiLevelType w:val="hybridMultilevel"/>
    <w:tmpl w:val="535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AFC"/>
    <w:multiLevelType w:val="hybridMultilevel"/>
    <w:tmpl w:val="14DC83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068D4"/>
    <w:multiLevelType w:val="hybridMultilevel"/>
    <w:tmpl w:val="DA629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6"/>
    <w:rsid w:val="0000004E"/>
    <w:rsid w:val="00007169"/>
    <w:rsid w:val="00036169"/>
    <w:rsid w:val="00036697"/>
    <w:rsid w:val="000476D0"/>
    <w:rsid w:val="00056F51"/>
    <w:rsid w:val="00084224"/>
    <w:rsid w:val="00094D9C"/>
    <w:rsid w:val="000A0A3F"/>
    <w:rsid w:val="000F03A7"/>
    <w:rsid w:val="000F6E5F"/>
    <w:rsid w:val="00132206"/>
    <w:rsid w:val="001373BB"/>
    <w:rsid w:val="00190A71"/>
    <w:rsid w:val="001A55D5"/>
    <w:rsid w:val="001C44C2"/>
    <w:rsid w:val="001F0AB6"/>
    <w:rsid w:val="002052B8"/>
    <w:rsid w:val="002111FF"/>
    <w:rsid w:val="002531AD"/>
    <w:rsid w:val="00297661"/>
    <w:rsid w:val="002A086E"/>
    <w:rsid w:val="002A0FB0"/>
    <w:rsid w:val="002B0E93"/>
    <w:rsid w:val="002C20CB"/>
    <w:rsid w:val="002D4753"/>
    <w:rsid w:val="002D486B"/>
    <w:rsid w:val="002D5D56"/>
    <w:rsid w:val="002E2B4C"/>
    <w:rsid w:val="002F32B2"/>
    <w:rsid w:val="00305261"/>
    <w:rsid w:val="00316901"/>
    <w:rsid w:val="00320369"/>
    <w:rsid w:val="00327BDF"/>
    <w:rsid w:val="0033427D"/>
    <w:rsid w:val="003545A1"/>
    <w:rsid w:val="003741FB"/>
    <w:rsid w:val="003807F1"/>
    <w:rsid w:val="00396EDC"/>
    <w:rsid w:val="003B5CC2"/>
    <w:rsid w:val="003E4AEA"/>
    <w:rsid w:val="003F652F"/>
    <w:rsid w:val="00406523"/>
    <w:rsid w:val="004131D1"/>
    <w:rsid w:val="00462A5E"/>
    <w:rsid w:val="0047292F"/>
    <w:rsid w:val="00492679"/>
    <w:rsid w:val="00497710"/>
    <w:rsid w:val="004B159F"/>
    <w:rsid w:val="004B61B1"/>
    <w:rsid w:val="004C1AFD"/>
    <w:rsid w:val="004F17E3"/>
    <w:rsid w:val="004F3E5D"/>
    <w:rsid w:val="005041D6"/>
    <w:rsid w:val="00516F52"/>
    <w:rsid w:val="00517F29"/>
    <w:rsid w:val="0054062C"/>
    <w:rsid w:val="005431DD"/>
    <w:rsid w:val="005514A4"/>
    <w:rsid w:val="00590916"/>
    <w:rsid w:val="00592BF4"/>
    <w:rsid w:val="005A31D0"/>
    <w:rsid w:val="005A3328"/>
    <w:rsid w:val="005A4B5B"/>
    <w:rsid w:val="005C1B61"/>
    <w:rsid w:val="00626A3A"/>
    <w:rsid w:val="006762CE"/>
    <w:rsid w:val="00681337"/>
    <w:rsid w:val="006B0F78"/>
    <w:rsid w:val="006B27AA"/>
    <w:rsid w:val="006B6048"/>
    <w:rsid w:val="006C59EF"/>
    <w:rsid w:val="006D7C84"/>
    <w:rsid w:val="006F1118"/>
    <w:rsid w:val="007206A4"/>
    <w:rsid w:val="00722D57"/>
    <w:rsid w:val="00734A23"/>
    <w:rsid w:val="00743F35"/>
    <w:rsid w:val="00767588"/>
    <w:rsid w:val="00781FA9"/>
    <w:rsid w:val="007826E3"/>
    <w:rsid w:val="00792F2A"/>
    <w:rsid w:val="007B5489"/>
    <w:rsid w:val="007C52E4"/>
    <w:rsid w:val="007F6AD1"/>
    <w:rsid w:val="008069C8"/>
    <w:rsid w:val="00825613"/>
    <w:rsid w:val="008478AB"/>
    <w:rsid w:val="00881BCA"/>
    <w:rsid w:val="00885DE3"/>
    <w:rsid w:val="008C5CDB"/>
    <w:rsid w:val="008E6415"/>
    <w:rsid w:val="009078EB"/>
    <w:rsid w:val="009274CC"/>
    <w:rsid w:val="00932EA6"/>
    <w:rsid w:val="00950E1D"/>
    <w:rsid w:val="009711B1"/>
    <w:rsid w:val="009845DC"/>
    <w:rsid w:val="00986705"/>
    <w:rsid w:val="00991C15"/>
    <w:rsid w:val="009D175E"/>
    <w:rsid w:val="00A0486D"/>
    <w:rsid w:val="00A10787"/>
    <w:rsid w:val="00A13A09"/>
    <w:rsid w:val="00A30FF7"/>
    <w:rsid w:val="00A364EA"/>
    <w:rsid w:val="00A36951"/>
    <w:rsid w:val="00A43FAD"/>
    <w:rsid w:val="00A55F30"/>
    <w:rsid w:val="00A57573"/>
    <w:rsid w:val="00A83E3D"/>
    <w:rsid w:val="00AA3E3A"/>
    <w:rsid w:val="00AD6793"/>
    <w:rsid w:val="00AE1221"/>
    <w:rsid w:val="00AE1562"/>
    <w:rsid w:val="00AE7544"/>
    <w:rsid w:val="00AF78E3"/>
    <w:rsid w:val="00B01E65"/>
    <w:rsid w:val="00B16082"/>
    <w:rsid w:val="00B358C0"/>
    <w:rsid w:val="00B53902"/>
    <w:rsid w:val="00B916B8"/>
    <w:rsid w:val="00BA3738"/>
    <w:rsid w:val="00BA546A"/>
    <w:rsid w:val="00BB5991"/>
    <w:rsid w:val="00BC5AAE"/>
    <w:rsid w:val="00C12BE4"/>
    <w:rsid w:val="00C30683"/>
    <w:rsid w:val="00C40CCC"/>
    <w:rsid w:val="00C44B6E"/>
    <w:rsid w:val="00C636B1"/>
    <w:rsid w:val="00C678D9"/>
    <w:rsid w:val="00C72E4E"/>
    <w:rsid w:val="00CA54C9"/>
    <w:rsid w:val="00CD3E18"/>
    <w:rsid w:val="00D457D8"/>
    <w:rsid w:val="00DB4537"/>
    <w:rsid w:val="00DC7DA5"/>
    <w:rsid w:val="00DD309A"/>
    <w:rsid w:val="00DD5117"/>
    <w:rsid w:val="00DE4525"/>
    <w:rsid w:val="00E074A3"/>
    <w:rsid w:val="00E17B17"/>
    <w:rsid w:val="00E442E4"/>
    <w:rsid w:val="00E61C02"/>
    <w:rsid w:val="00E6237D"/>
    <w:rsid w:val="00E7447D"/>
    <w:rsid w:val="00E74F73"/>
    <w:rsid w:val="00E86864"/>
    <w:rsid w:val="00EA61ED"/>
    <w:rsid w:val="00EB27CD"/>
    <w:rsid w:val="00F0753C"/>
    <w:rsid w:val="00F15B97"/>
    <w:rsid w:val="00F361A6"/>
    <w:rsid w:val="00F462DD"/>
    <w:rsid w:val="00F52CAE"/>
    <w:rsid w:val="00F73C26"/>
    <w:rsid w:val="00F92EA5"/>
    <w:rsid w:val="00FB16BF"/>
    <w:rsid w:val="00FC7FF1"/>
    <w:rsid w:val="00FE1A6D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ADD91-5706-46FD-BE26-135334F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16"/>
    <w:pPr>
      <w:ind w:left="720"/>
      <w:contextualSpacing/>
    </w:pPr>
  </w:style>
  <w:style w:type="table" w:styleId="a4">
    <w:name w:val="Table Grid"/>
    <w:basedOn w:val="a1"/>
    <w:uiPriority w:val="59"/>
    <w:rsid w:val="0059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261"/>
  </w:style>
  <w:style w:type="paragraph" w:styleId="a7">
    <w:name w:val="footer"/>
    <w:basedOn w:val="a"/>
    <w:link w:val="a8"/>
    <w:uiPriority w:val="99"/>
    <w:unhideWhenUsed/>
    <w:rsid w:val="0030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261"/>
  </w:style>
  <w:style w:type="character" w:styleId="a9">
    <w:name w:val="Hyperlink"/>
    <w:basedOn w:val="a0"/>
    <w:uiPriority w:val="99"/>
    <w:unhideWhenUsed/>
    <w:rsid w:val="00E8686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38A5-E9A6-46A6-95CA-EDF8F03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а Елена Николаевна</dc:creator>
  <cp:lastModifiedBy>director</cp:lastModifiedBy>
  <cp:revision>2</cp:revision>
  <dcterms:created xsi:type="dcterms:W3CDTF">2021-10-25T08:53:00Z</dcterms:created>
  <dcterms:modified xsi:type="dcterms:W3CDTF">2021-10-25T08:53:00Z</dcterms:modified>
</cp:coreProperties>
</file>